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1263B" w14:textId="77777777" w:rsidR="00F34F0F" w:rsidRPr="00B810F8" w:rsidRDefault="00F34F0F" w:rsidP="00F34F0F">
      <w:pPr>
        <w:ind w:right="240"/>
        <w:jc w:val="left"/>
        <w:rPr>
          <w:rFonts w:asciiTheme="minorEastAsia" w:eastAsiaTheme="minorEastAsia" w:hAnsiTheme="minorEastAsia" w:hint="default"/>
          <w:sz w:val="24"/>
          <w:szCs w:val="24"/>
        </w:rPr>
      </w:pPr>
      <w:r w:rsidRPr="00B810F8">
        <w:rPr>
          <w:rFonts w:asciiTheme="minorEastAsia" w:eastAsiaTheme="minorEastAsia" w:hAnsiTheme="minorEastAsia"/>
          <w:sz w:val="24"/>
          <w:szCs w:val="24"/>
        </w:rPr>
        <w:t>（様式</w:t>
      </w:r>
      <w:r w:rsidR="00CD6952" w:rsidRPr="00B810F8">
        <w:rPr>
          <w:rFonts w:asciiTheme="minorEastAsia" w:eastAsiaTheme="minorEastAsia" w:hAnsiTheme="minorEastAsia"/>
          <w:sz w:val="24"/>
          <w:szCs w:val="24"/>
        </w:rPr>
        <w:t>１</w:t>
      </w:r>
      <w:r w:rsidRPr="00B810F8">
        <w:rPr>
          <w:rFonts w:asciiTheme="minorEastAsia" w:eastAsiaTheme="minorEastAsia" w:hAnsiTheme="minorEastAsia"/>
          <w:sz w:val="24"/>
          <w:szCs w:val="24"/>
        </w:rPr>
        <w:t>）</w:t>
      </w:r>
    </w:p>
    <w:p w14:paraId="4D646C64" w14:textId="77777777" w:rsidR="00E65DB5" w:rsidRPr="00B810F8" w:rsidRDefault="001E06DB">
      <w:pPr>
        <w:pStyle w:val="Word"/>
        <w:spacing w:line="1" w:lineRule="atLeast"/>
        <w:jc w:val="center"/>
        <w:rPr>
          <w:rFonts w:asciiTheme="minorEastAsia" w:eastAsiaTheme="minorEastAsia" w:hAnsiTheme="minorEastAsia" w:hint="default"/>
          <w:spacing w:val="10"/>
          <w:sz w:val="24"/>
          <w:szCs w:val="24"/>
        </w:rPr>
      </w:pPr>
      <w:r>
        <w:rPr>
          <w:rFonts w:asciiTheme="minorEastAsia" w:eastAsiaTheme="minorEastAsia" w:hAnsiTheme="minorEastAsia"/>
          <w:spacing w:val="10"/>
          <w:sz w:val="28"/>
          <w:szCs w:val="24"/>
        </w:rPr>
        <w:t>質問</w:t>
      </w:r>
      <w:r w:rsidR="00E65DB5" w:rsidRPr="00B810F8">
        <w:rPr>
          <w:rFonts w:asciiTheme="minorEastAsia" w:eastAsiaTheme="minorEastAsia" w:hAnsiTheme="minorEastAsia"/>
          <w:spacing w:val="10"/>
          <w:sz w:val="28"/>
          <w:szCs w:val="24"/>
        </w:rPr>
        <w:t>書</w:t>
      </w:r>
    </w:p>
    <w:p w14:paraId="209F12B2" w14:textId="77777777" w:rsidR="0081438B" w:rsidRPr="00B810F8" w:rsidRDefault="0081438B">
      <w:pPr>
        <w:pStyle w:val="Word"/>
        <w:spacing w:line="1" w:lineRule="atLeast"/>
        <w:jc w:val="center"/>
        <w:rPr>
          <w:rFonts w:asciiTheme="minorEastAsia" w:eastAsiaTheme="minorEastAsia" w:hAnsiTheme="minorEastAsia" w:hint="default"/>
          <w:spacing w:val="10"/>
          <w:sz w:val="24"/>
          <w:szCs w:val="24"/>
        </w:rPr>
      </w:pPr>
    </w:p>
    <w:p w14:paraId="119CEC64" w14:textId="77777777" w:rsidR="00687C06" w:rsidRPr="00B810F8" w:rsidRDefault="00B810F8" w:rsidP="00B810F8">
      <w:pPr>
        <w:ind w:right="-3" w:firstLineChars="2000" w:firstLine="5019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  <w:u w:val="single"/>
        </w:rPr>
        <w:t>会社名</w:t>
      </w:r>
      <w:r w:rsidR="00687C06" w:rsidRPr="00B810F8">
        <w:rPr>
          <w:rFonts w:asciiTheme="minorEastAsia" w:eastAsiaTheme="minorEastAsia" w:hAnsiTheme="minorEastAsia"/>
          <w:sz w:val="24"/>
          <w:szCs w:val="24"/>
          <w:u w:val="single"/>
        </w:rPr>
        <w:t>：</w:t>
      </w:r>
      <w:r>
        <w:rPr>
          <w:rFonts w:asciiTheme="minorEastAsia" w:eastAsiaTheme="minorEastAsia" w:hAnsiTheme="minorEastAsia"/>
          <w:sz w:val="24"/>
          <w:szCs w:val="24"/>
          <w:u w:val="single"/>
        </w:rPr>
        <w:t xml:space="preserve">　</w:t>
      </w:r>
      <w:r w:rsidR="00687C06" w:rsidRPr="00B810F8">
        <w:rPr>
          <w:rFonts w:asciiTheme="minorEastAsia" w:eastAsiaTheme="minorEastAsia" w:hAnsiTheme="minorEastAsia"/>
          <w:sz w:val="24"/>
          <w:szCs w:val="24"/>
          <w:u w:val="single"/>
        </w:rPr>
        <w:t xml:space="preserve">　</w:t>
      </w:r>
      <w:r w:rsidR="0081438B" w:rsidRPr="00B810F8">
        <w:rPr>
          <w:rFonts w:asciiTheme="minorEastAsia" w:eastAsiaTheme="minorEastAsia" w:hAnsiTheme="minorEastAsia"/>
          <w:sz w:val="24"/>
          <w:szCs w:val="24"/>
          <w:u w:val="single"/>
        </w:rPr>
        <w:t xml:space="preserve">　　　　</w:t>
      </w:r>
      <w:r>
        <w:rPr>
          <w:rFonts w:asciiTheme="minorEastAsia" w:eastAsiaTheme="minorEastAsia" w:hAnsiTheme="minorEastAsia"/>
          <w:sz w:val="24"/>
          <w:szCs w:val="24"/>
          <w:u w:val="single"/>
        </w:rPr>
        <w:t xml:space="preserve">　</w:t>
      </w:r>
      <w:r w:rsidR="0081438B" w:rsidRPr="00B810F8">
        <w:rPr>
          <w:rFonts w:asciiTheme="minorEastAsia" w:eastAsiaTheme="minorEastAsia" w:hAnsiTheme="minorEastAsia"/>
          <w:sz w:val="24"/>
          <w:szCs w:val="24"/>
          <w:u w:val="single"/>
        </w:rPr>
        <w:t xml:space="preserve">　　　　　</w:t>
      </w:r>
    </w:p>
    <w:p w14:paraId="4C2574DF" w14:textId="77777777" w:rsidR="00E65DB5" w:rsidRPr="00B810F8" w:rsidRDefault="00E65DB5">
      <w:pPr>
        <w:pStyle w:val="Word"/>
        <w:spacing w:line="1" w:lineRule="atLeast"/>
        <w:rPr>
          <w:rFonts w:asciiTheme="minorEastAsia" w:eastAsiaTheme="minorEastAsia" w:hAnsiTheme="minorEastAsia" w:hint="default"/>
          <w:sz w:val="24"/>
          <w:szCs w:val="24"/>
        </w:rPr>
      </w:pPr>
    </w:p>
    <w:p w14:paraId="14A1184D" w14:textId="77777777" w:rsidR="00A52C3B" w:rsidRDefault="006F101C" w:rsidP="00687C06">
      <w:pPr>
        <w:ind w:firstLineChars="100" w:firstLine="251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hAnsiTheme="minorEastAsia"/>
          <w:sz w:val="24"/>
        </w:rPr>
        <w:t>令和</w:t>
      </w:r>
      <w:r w:rsidR="009140E2">
        <w:rPr>
          <w:rFonts w:asciiTheme="minorEastAsia" w:hAnsiTheme="minorEastAsia"/>
          <w:sz w:val="24"/>
        </w:rPr>
        <w:t>５</w:t>
      </w:r>
      <w:r>
        <w:rPr>
          <w:rFonts w:asciiTheme="minorEastAsia" w:hAnsiTheme="minorEastAsia"/>
          <w:sz w:val="24"/>
        </w:rPr>
        <w:t>年度</w:t>
      </w:r>
      <w:r w:rsidR="002F3EC6">
        <w:rPr>
          <w:rFonts w:asciiTheme="minorEastAsia" w:hAnsiTheme="minorEastAsia"/>
          <w:sz w:val="24"/>
        </w:rPr>
        <w:t xml:space="preserve">　</w:t>
      </w:r>
      <w:r>
        <w:rPr>
          <w:rFonts w:asciiTheme="minorEastAsia" w:hAnsiTheme="minorEastAsia"/>
          <w:sz w:val="24"/>
        </w:rPr>
        <w:t>室戸市ウエルネスシティ基本構想</w:t>
      </w:r>
      <w:r w:rsidR="009140E2">
        <w:rPr>
          <w:rFonts w:asciiTheme="minorEastAsia" w:hAnsiTheme="minorEastAsia"/>
          <w:sz w:val="24"/>
        </w:rPr>
        <w:t>推進</w:t>
      </w:r>
      <w:r>
        <w:rPr>
          <w:rFonts w:asciiTheme="minorEastAsia" w:hAnsiTheme="minorEastAsia"/>
          <w:sz w:val="24"/>
        </w:rPr>
        <w:t>委託業務</w:t>
      </w:r>
      <w:r w:rsidR="00B35A43">
        <w:rPr>
          <w:rFonts w:asciiTheme="minorEastAsia" w:eastAsiaTheme="minorEastAsia" w:hAnsiTheme="minorEastAsia"/>
          <w:sz w:val="24"/>
          <w:szCs w:val="24"/>
        </w:rPr>
        <w:t>公募型プロポーザ</w:t>
      </w:r>
    </w:p>
    <w:p w14:paraId="54015FDC" w14:textId="1A6E4D88" w:rsidR="00F34F0F" w:rsidRPr="00B810F8" w:rsidRDefault="00B35A43" w:rsidP="00A52C3B">
      <w:pPr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ル</w:t>
      </w:r>
      <w:r w:rsidR="00946ABF">
        <w:rPr>
          <w:rFonts w:asciiTheme="minorEastAsia" w:eastAsiaTheme="minorEastAsia" w:hAnsiTheme="minorEastAsia"/>
          <w:sz w:val="24"/>
          <w:szCs w:val="24"/>
        </w:rPr>
        <w:t>について、下記のとおり</w:t>
      </w:r>
      <w:r w:rsidR="00E65DB5" w:rsidRPr="00B810F8">
        <w:rPr>
          <w:rFonts w:asciiTheme="minorEastAsia" w:eastAsiaTheme="minorEastAsia" w:hAnsiTheme="minorEastAsia"/>
          <w:sz w:val="24"/>
          <w:szCs w:val="24"/>
        </w:rPr>
        <w:t>質問します。</w:t>
      </w:r>
    </w:p>
    <w:p w14:paraId="53C75463" w14:textId="77777777" w:rsidR="00F34F0F" w:rsidRPr="00946ABF" w:rsidRDefault="00F34F0F" w:rsidP="005E582A">
      <w:pPr>
        <w:rPr>
          <w:rFonts w:asciiTheme="minorEastAsia" w:eastAsiaTheme="minorEastAsia" w:hAnsiTheme="minorEastAsia" w:hint="default"/>
          <w:sz w:val="24"/>
          <w:szCs w:val="24"/>
        </w:rPr>
      </w:pPr>
    </w:p>
    <w:tbl>
      <w:tblPr>
        <w:tblW w:w="9098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2"/>
        <w:gridCol w:w="6336"/>
      </w:tblGrid>
      <w:tr w:rsidR="00E65DB5" w:rsidRPr="00B810F8" w14:paraId="2385AA66" w14:textId="77777777" w:rsidTr="00405204">
        <w:trPr>
          <w:trHeight w:val="428"/>
        </w:trPr>
        <w:tc>
          <w:tcPr>
            <w:tcW w:w="2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FD2F29" w14:textId="77777777" w:rsidR="00E65DB5" w:rsidRPr="00B810F8" w:rsidRDefault="00E65DB5" w:rsidP="00E83E57">
            <w:pPr>
              <w:spacing w:line="1" w:lineRule="atLeast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810F8">
              <w:rPr>
                <w:rFonts w:asciiTheme="minorEastAsia" w:eastAsiaTheme="minorEastAsia" w:hAnsiTheme="minorEastAsia"/>
                <w:sz w:val="24"/>
                <w:szCs w:val="24"/>
              </w:rPr>
              <w:t>質問事項</w:t>
            </w:r>
          </w:p>
        </w:tc>
        <w:tc>
          <w:tcPr>
            <w:tcW w:w="6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06FF87" w14:textId="77777777" w:rsidR="00E65DB5" w:rsidRPr="00B810F8" w:rsidRDefault="00E65DB5" w:rsidP="00E83E57">
            <w:pPr>
              <w:spacing w:line="1" w:lineRule="atLeast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810F8">
              <w:rPr>
                <w:rFonts w:asciiTheme="minorEastAsia" w:eastAsiaTheme="minorEastAsia" w:hAnsiTheme="minorEastAsia"/>
                <w:sz w:val="24"/>
                <w:szCs w:val="24"/>
              </w:rPr>
              <w:t>質問内容</w:t>
            </w:r>
          </w:p>
        </w:tc>
      </w:tr>
      <w:tr w:rsidR="00E65DB5" w:rsidRPr="00B810F8" w14:paraId="2698BF61" w14:textId="77777777" w:rsidTr="00B810F8">
        <w:trPr>
          <w:trHeight w:val="5498"/>
        </w:trPr>
        <w:tc>
          <w:tcPr>
            <w:tcW w:w="2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9E6C20D" w14:textId="77777777"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04AF5301" w14:textId="77777777" w:rsidR="00E83E57" w:rsidRPr="00B810F8" w:rsidRDefault="00E83E57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550FFE84" w14:textId="77777777" w:rsidR="00E83E57" w:rsidRPr="00B810F8" w:rsidRDefault="00E83E57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61A3EDC9" w14:textId="77777777" w:rsidR="00E83E57" w:rsidRPr="00B810F8" w:rsidRDefault="00E83E57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68E61E12" w14:textId="77777777" w:rsidR="00E83E57" w:rsidRPr="00B810F8" w:rsidRDefault="00E83E57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5F1C8183" w14:textId="77777777" w:rsidR="00E83E57" w:rsidRPr="00B810F8" w:rsidRDefault="00E83E57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63A16AC9" w14:textId="77777777"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428A85F3" w14:textId="77777777"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57418874" w14:textId="77777777"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081CA76E" w14:textId="77777777"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4E4FDFE8" w14:textId="77777777"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694DA2EB" w14:textId="77777777"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626FF0D4" w14:textId="77777777" w:rsidR="00F34F0F" w:rsidRPr="00B810F8" w:rsidRDefault="00F34F0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7B76DE96" w14:textId="77777777" w:rsidR="00F34F0F" w:rsidRPr="00B810F8" w:rsidRDefault="00F34F0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1A461E13" w14:textId="77777777" w:rsidR="00F34F0F" w:rsidRDefault="00F34F0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0EFC82DE" w14:textId="77777777" w:rsidR="00946ABF" w:rsidRPr="00B810F8" w:rsidRDefault="00946AB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08352876" w14:textId="77777777" w:rsidR="00405204" w:rsidRDefault="00405204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7A5DF7FA" w14:textId="77777777" w:rsidR="00B810F8" w:rsidRDefault="00B810F8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01FF2C1B" w14:textId="77777777" w:rsidR="00662DC1" w:rsidRPr="00B810F8" w:rsidRDefault="00662DC1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54BCC12" w14:textId="77777777"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37E0943A" w14:textId="77777777" w:rsidR="00E65DB5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3DA33CB4" w14:textId="77777777" w:rsidR="00946ABF" w:rsidRDefault="00946AB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3A5C91BE" w14:textId="77777777" w:rsidR="00662DC1" w:rsidRDefault="00662DC1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0C500363" w14:textId="77777777" w:rsidR="00662DC1" w:rsidRPr="00B810F8" w:rsidRDefault="00662DC1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749EACE0" w14:textId="77777777"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065B0B42" w14:textId="77777777"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6DCB9C72" w14:textId="77777777"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373DA778" w14:textId="77777777"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534E695B" w14:textId="77777777"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022C9BD5" w14:textId="77777777"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0462F0B5" w14:textId="77777777"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62B8F751" w14:textId="77777777"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6CF4CBA9" w14:textId="77777777"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0635FCDF" w14:textId="77777777"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6032AED5" w14:textId="77777777" w:rsidR="00F34F0F" w:rsidRPr="00B810F8" w:rsidRDefault="00F34F0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136A0796" w14:textId="77777777" w:rsidR="00F34F0F" w:rsidRPr="00B810F8" w:rsidRDefault="00F34F0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65B1AFAD" w14:textId="77777777" w:rsidR="00F34F0F" w:rsidRPr="00B810F8" w:rsidRDefault="00F34F0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6CAD63CD" w14:textId="77777777" w:rsidR="00E83E57" w:rsidRDefault="00E83E57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52DA9526" w14:textId="77777777" w:rsidR="00946ABF" w:rsidRPr="00B810F8" w:rsidRDefault="00946AB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</w:tr>
      <w:tr w:rsidR="00405204" w:rsidRPr="00B810F8" w14:paraId="2E8C20B8" w14:textId="77777777" w:rsidTr="00405204">
        <w:trPr>
          <w:trHeight w:val="502"/>
        </w:trPr>
        <w:tc>
          <w:tcPr>
            <w:tcW w:w="90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CF2A748" w14:textId="77777777" w:rsidR="0081438B" w:rsidRPr="00B810F8" w:rsidRDefault="001F7184" w:rsidP="0081438B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【</w:t>
            </w:r>
            <w:r w:rsidR="0081438B" w:rsidRPr="00B810F8">
              <w:rPr>
                <w:rFonts w:asciiTheme="minorEastAsia" w:eastAsiaTheme="minorEastAsia" w:hAnsiTheme="minorEastAsia"/>
                <w:sz w:val="24"/>
                <w:szCs w:val="24"/>
              </w:rPr>
              <w:t>連絡担当者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】</w:t>
            </w:r>
          </w:p>
          <w:p w14:paraId="14085418" w14:textId="77777777" w:rsidR="0081438B" w:rsidRPr="00B810F8" w:rsidRDefault="0081438B" w:rsidP="001F7184">
            <w:pPr>
              <w:ind w:firstLineChars="100" w:firstLine="251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810F8">
              <w:rPr>
                <w:rFonts w:asciiTheme="minorEastAsia" w:eastAsiaTheme="minorEastAsia" w:hAnsiTheme="minorEastAsia"/>
                <w:sz w:val="24"/>
                <w:szCs w:val="24"/>
              </w:rPr>
              <w:t xml:space="preserve">部　署　名：　</w:t>
            </w:r>
          </w:p>
          <w:p w14:paraId="1E8ED584" w14:textId="77777777" w:rsidR="0081438B" w:rsidRPr="00B810F8" w:rsidRDefault="0081438B" w:rsidP="0081438B">
            <w:pPr>
              <w:ind w:firstLineChars="100" w:firstLine="251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810F8">
              <w:rPr>
                <w:rFonts w:asciiTheme="minorEastAsia" w:eastAsiaTheme="minorEastAsia" w:hAnsiTheme="minorEastAsia"/>
                <w:sz w:val="24"/>
                <w:szCs w:val="24"/>
              </w:rPr>
              <w:t>役職・氏名：</w:t>
            </w:r>
          </w:p>
          <w:p w14:paraId="68A1F6A7" w14:textId="77777777" w:rsidR="0081438B" w:rsidRPr="00B810F8" w:rsidRDefault="0081438B" w:rsidP="0081438B">
            <w:pPr>
              <w:ind w:firstLineChars="100" w:firstLine="251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810F8">
              <w:rPr>
                <w:rFonts w:asciiTheme="minorEastAsia" w:eastAsiaTheme="minorEastAsia" w:hAnsiTheme="minorEastAsia"/>
                <w:sz w:val="24"/>
                <w:szCs w:val="24"/>
              </w:rPr>
              <w:t>Ｔ　Ｅ　Ｌ：</w:t>
            </w:r>
          </w:p>
          <w:p w14:paraId="28804C5F" w14:textId="77777777" w:rsidR="0081438B" w:rsidRPr="00B810F8" w:rsidRDefault="0081438B" w:rsidP="0081438B">
            <w:pPr>
              <w:ind w:firstLineChars="100" w:firstLine="251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810F8">
              <w:rPr>
                <w:rFonts w:asciiTheme="minorEastAsia" w:eastAsiaTheme="minorEastAsia" w:hAnsiTheme="minorEastAsia"/>
                <w:sz w:val="24"/>
                <w:szCs w:val="24"/>
              </w:rPr>
              <w:t>Ｆ　Ａ　Ｘ：</w:t>
            </w:r>
          </w:p>
          <w:p w14:paraId="5CFE9AF9" w14:textId="77777777" w:rsidR="00405204" w:rsidRPr="00B810F8" w:rsidRDefault="0081438B" w:rsidP="0081438B">
            <w:pPr>
              <w:ind w:firstLineChars="100" w:firstLine="251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810F8">
              <w:rPr>
                <w:rFonts w:asciiTheme="minorEastAsia" w:eastAsiaTheme="minorEastAsia" w:hAnsiTheme="minorEastAsia"/>
                <w:sz w:val="24"/>
                <w:szCs w:val="24"/>
              </w:rPr>
              <w:t xml:space="preserve">メ　ー　ル：　</w:t>
            </w:r>
          </w:p>
        </w:tc>
      </w:tr>
    </w:tbl>
    <w:p w14:paraId="50CFF9A6" w14:textId="77777777" w:rsidR="00B810F8" w:rsidRPr="00B810F8" w:rsidRDefault="00B810F8" w:rsidP="00946ABF">
      <w:pPr>
        <w:pStyle w:val="Word"/>
        <w:spacing w:line="1" w:lineRule="atLeast"/>
        <w:ind w:firstLineChars="100" w:firstLine="251"/>
        <w:rPr>
          <w:rFonts w:asciiTheme="minorEastAsia" w:eastAsiaTheme="minorEastAsia" w:hAnsiTheme="minorEastAsia" w:hint="default"/>
          <w:sz w:val="24"/>
          <w:szCs w:val="24"/>
        </w:rPr>
      </w:pPr>
      <w:r w:rsidRPr="00B810F8">
        <w:rPr>
          <w:rFonts w:asciiTheme="minorEastAsia" w:eastAsiaTheme="minorEastAsia" w:hAnsiTheme="minorEastAsia"/>
          <w:sz w:val="24"/>
          <w:szCs w:val="24"/>
        </w:rPr>
        <w:t>※質</w:t>
      </w:r>
      <w:r w:rsidR="00946ABF">
        <w:rPr>
          <w:rFonts w:asciiTheme="minorEastAsia" w:eastAsiaTheme="minorEastAsia" w:hAnsiTheme="minorEastAsia"/>
          <w:sz w:val="24"/>
          <w:szCs w:val="24"/>
        </w:rPr>
        <w:t>問内容が容易に理解できるよう、できるだけ具体的に記載すること</w:t>
      </w:r>
      <w:r w:rsidRPr="00B810F8">
        <w:rPr>
          <w:rFonts w:asciiTheme="minorEastAsia" w:eastAsiaTheme="minorEastAsia" w:hAnsiTheme="minorEastAsia"/>
          <w:sz w:val="24"/>
          <w:szCs w:val="24"/>
        </w:rPr>
        <w:t>。</w:t>
      </w:r>
    </w:p>
    <w:p w14:paraId="55A94818" w14:textId="77777777" w:rsidR="00E65DB5" w:rsidRPr="00B810F8" w:rsidRDefault="00946ABF" w:rsidP="00593E89">
      <w:pPr>
        <w:pStyle w:val="Word"/>
        <w:spacing w:line="1" w:lineRule="atLeast"/>
        <w:ind w:firstLineChars="100" w:firstLine="251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※記入欄が不足する場合は、行を追加するなどして作成すること</w:t>
      </w:r>
      <w:r w:rsidR="00B810F8" w:rsidRPr="00B810F8">
        <w:rPr>
          <w:rFonts w:asciiTheme="minorEastAsia" w:eastAsiaTheme="minorEastAsia" w:hAnsiTheme="minorEastAsia"/>
          <w:sz w:val="24"/>
          <w:szCs w:val="24"/>
        </w:rPr>
        <w:t>。</w:t>
      </w:r>
    </w:p>
    <w:sectPr w:rsidR="00E65DB5" w:rsidRPr="00B810F8" w:rsidSect="00687C06">
      <w:endnotePr>
        <w:numFmt w:val="decimal"/>
      </w:endnotePr>
      <w:pgSz w:w="11906" w:h="16838" w:code="9"/>
      <w:pgMar w:top="1418" w:right="1418" w:bottom="1418" w:left="1418" w:header="720" w:footer="0" w:gutter="0"/>
      <w:cols w:space="720"/>
      <w:docGrid w:type="linesAndChars" w:linePitch="368" w:charSpace="22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6CE1B" w14:textId="77777777" w:rsidR="00960F7B" w:rsidRDefault="00960F7B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394165D6" w14:textId="77777777" w:rsidR="00960F7B" w:rsidRDefault="00960F7B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FA50C" w14:textId="77777777" w:rsidR="00960F7B" w:rsidRDefault="00960F7B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111362D9" w14:textId="77777777" w:rsidR="00960F7B" w:rsidRDefault="00960F7B">
      <w:pPr>
        <w:spacing w:before="36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719"/>
  <w:hyphenationZone w:val="0"/>
  <w:drawingGridHorizontalSpacing w:val="211"/>
  <w:drawingGridVerticalSpacing w:val="18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7B3"/>
    <w:rsid w:val="000007E2"/>
    <w:rsid w:val="000129AB"/>
    <w:rsid w:val="00020581"/>
    <w:rsid w:val="00042918"/>
    <w:rsid w:val="000C738F"/>
    <w:rsid w:val="00134504"/>
    <w:rsid w:val="001579A1"/>
    <w:rsid w:val="001E06DB"/>
    <w:rsid w:val="001F7184"/>
    <w:rsid w:val="00231AA9"/>
    <w:rsid w:val="002F3EC6"/>
    <w:rsid w:val="00385EB1"/>
    <w:rsid w:val="003A6BDB"/>
    <w:rsid w:val="00405204"/>
    <w:rsid w:val="00405A24"/>
    <w:rsid w:val="00405F19"/>
    <w:rsid w:val="00445F3D"/>
    <w:rsid w:val="0047558B"/>
    <w:rsid w:val="004806DE"/>
    <w:rsid w:val="004A3A86"/>
    <w:rsid w:val="004A3B70"/>
    <w:rsid w:val="004B38CC"/>
    <w:rsid w:val="00526C58"/>
    <w:rsid w:val="005430EB"/>
    <w:rsid w:val="005765C8"/>
    <w:rsid w:val="00593E89"/>
    <w:rsid w:val="0059507A"/>
    <w:rsid w:val="00596714"/>
    <w:rsid w:val="005E582A"/>
    <w:rsid w:val="00662DC1"/>
    <w:rsid w:val="00687C06"/>
    <w:rsid w:val="006C3231"/>
    <w:rsid w:val="006C6AA4"/>
    <w:rsid w:val="006F101C"/>
    <w:rsid w:val="00741E52"/>
    <w:rsid w:val="00754B86"/>
    <w:rsid w:val="00792797"/>
    <w:rsid w:val="007D6F8F"/>
    <w:rsid w:val="007E535E"/>
    <w:rsid w:val="0081438B"/>
    <w:rsid w:val="00825D53"/>
    <w:rsid w:val="00826C90"/>
    <w:rsid w:val="008E11AE"/>
    <w:rsid w:val="008F30D7"/>
    <w:rsid w:val="009140E2"/>
    <w:rsid w:val="00945863"/>
    <w:rsid w:val="00946ABF"/>
    <w:rsid w:val="00960F7B"/>
    <w:rsid w:val="00A13871"/>
    <w:rsid w:val="00A41121"/>
    <w:rsid w:val="00A52C3B"/>
    <w:rsid w:val="00AB6182"/>
    <w:rsid w:val="00AE76DC"/>
    <w:rsid w:val="00B1790F"/>
    <w:rsid w:val="00B35A43"/>
    <w:rsid w:val="00B42014"/>
    <w:rsid w:val="00B60176"/>
    <w:rsid w:val="00B80DD2"/>
    <w:rsid w:val="00B810F8"/>
    <w:rsid w:val="00BB0C9D"/>
    <w:rsid w:val="00BD04B4"/>
    <w:rsid w:val="00BF7751"/>
    <w:rsid w:val="00C204AE"/>
    <w:rsid w:val="00C22180"/>
    <w:rsid w:val="00C93DE3"/>
    <w:rsid w:val="00C944B0"/>
    <w:rsid w:val="00CA57B3"/>
    <w:rsid w:val="00CC4027"/>
    <w:rsid w:val="00CC7FE1"/>
    <w:rsid w:val="00CD6952"/>
    <w:rsid w:val="00D07D90"/>
    <w:rsid w:val="00D500B9"/>
    <w:rsid w:val="00D850F6"/>
    <w:rsid w:val="00D93C22"/>
    <w:rsid w:val="00DA19A2"/>
    <w:rsid w:val="00DD5D8D"/>
    <w:rsid w:val="00DF193F"/>
    <w:rsid w:val="00E31AED"/>
    <w:rsid w:val="00E5609B"/>
    <w:rsid w:val="00E65DB5"/>
    <w:rsid w:val="00E83E57"/>
    <w:rsid w:val="00E95458"/>
    <w:rsid w:val="00ED2F33"/>
    <w:rsid w:val="00ED49C0"/>
    <w:rsid w:val="00F118D7"/>
    <w:rsid w:val="00F34F0F"/>
    <w:rsid w:val="00F5618E"/>
    <w:rsid w:val="00FE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6C195A"/>
  <w15:docId w15:val="{D421C786-B2C9-426F-B289-C0740C0E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4B0"/>
    <w:pPr>
      <w:widowControl w:val="0"/>
      <w:jc w:val="both"/>
      <w:textAlignment w:val="baseline"/>
    </w:pPr>
    <w:rPr>
      <w:rFonts w:ascii="ＭＳ 明朝" w:hAnsi="ＭＳ 明朝"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basedOn w:val="a0"/>
    <w:rsid w:val="00C944B0"/>
  </w:style>
  <w:style w:type="paragraph" w:customStyle="1" w:styleId="1">
    <w:name w:val="標準の表1"/>
    <w:basedOn w:val="a"/>
    <w:rsid w:val="00C944B0"/>
  </w:style>
  <w:style w:type="character" w:customStyle="1" w:styleId="10">
    <w:name w:val="リストなし1"/>
    <w:basedOn w:val="a0"/>
    <w:rsid w:val="00C944B0"/>
  </w:style>
  <w:style w:type="paragraph" w:styleId="a4">
    <w:name w:val="Body Text Indent"/>
    <w:basedOn w:val="a"/>
    <w:rsid w:val="00C944B0"/>
    <w:pPr>
      <w:ind w:left="204" w:hanging="204"/>
    </w:pPr>
    <w:rPr>
      <w:sz w:val="18"/>
    </w:rPr>
  </w:style>
  <w:style w:type="paragraph" w:customStyle="1" w:styleId="Word">
    <w:name w:val="標準；(Word文書)"/>
    <w:basedOn w:val="a"/>
    <w:rsid w:val="00C944B0"/>
  </w:style>
  <w:style w:type="paragraph" w:styleId="a5">
    <w:name w:val="header"/>
    <w:basedOn w:val="a"/>
    <w:link w:val="a6"/>
    <w:uiPriority w:val="99"/>
    <w:unhideWhenUsed/>
    <w:rsid w:val="00826C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6C90"/>
    <w:rPr>
      <w:rFonts w:ascii="ＭＳ 明朝" w:hAnsi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826C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6C90"/>
    <w:rPr>
      <w:rFonts w:ascii="ＭＳ 明朝" w:hAnsi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ED49C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49C0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AC300-CA52-43ED-9E6C-A321C86B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ke</dc:creator>
  <cp:lastModifiedBy>LGW024</cp:lastModifiedBy>
  <cp:revision>4</cp:revision>
  <cp:lastPrinted>2023-06-19T05:21:00Z</cp:lastPrinted>
  <dcterms:created xsi:type="dcterms:W3CDTF">2023-06-15T07:01:00Z</dcterms:created>
  <dcterms:modified xsi:type="dcterms:W3CDTF">2023-06-19T05:21:00Z</dcterms:modified>
</cp:coreProperties>
</file>